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02C5" w14:textId="3DCBB8C0" w:rsidR="00CE4A16" w:rsidRDefault="00FB2479" w:rsidP="00F0226F">
      <w:pPr>
        <w:ind w:firstLine="720"/>
      </w:pPr>
      <w:r>
        <w:rPr>
          <w:noProof/>
        </w:rPr>
        <mc:AlternateContent>
          <mc:Choice Requires="wpg">
            <w:drawing>
              <wp:inline distT="0" distB="0" distL="114300" distR="114300" wp14:anchorId="6C39CBEE" wp14:editId="66D0268E">
                <wp:extent cx="2724785" cy="1620520"/>
                <wp:effectExtent l="0" t="0" r="0" b="5080"/>
                <wp:docPr id="83911285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785" cy="1620520"/>
                          <a:chOff x="1094979" y="1098352"/>
                          <a:chExt cx="13716" cy="6858"/>
                        </a:xfrm>
                      </wpg:grpSpPr>
                      <wps:wsp>
                        <wps:cNvPr id="64" name="Rectangle 65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4979" y="1098352"/>
                            <a:ext cx="13716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6" descr="ABAOMS2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008" y="1098352"/>
                            <a:ext cx="11658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58277C" id="Group 64" o:spid="_x0000_s1026" style="width:214.55pt;height:127.6pt;mso-position-horizontal-relative:char;mso-position-vertical-relative:line" coordorigin="10949,10983" coordsize="137,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">
                <v:rect id="Rectangle 65" o:spid="_x0000_s1027" style="position:absolute;left:10949;top:10983;width:137;height:69;visibility:hidden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" filled="f" fillcolor="black [0]" stroked="f" strokecolor="white" strokeweight="0" insetpen="t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8" type="#_x0000_t75" alt="ABAOMS2" style="position:absolute;left:10960;top:10983;width:116;height: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" fillcolor="black [0]" strokecolor="black [0]" strokeweight="0" insetpen="t">
                  <v:imagedata r:id="rId10" o:title="ABAOMS2"/>
                  <v:shadow color="#ccc"/>
                  <o:lock v:ext="edit" shapetype="t"/>
                </v:shape>
                <w10:anchorlock/>
              </v:group>
            </w:pict>
          </mc:Fallback>
        </mc:AlternateContent>
      </w:r>
      <w:r w:rsidR="1D125626">
        <w:rPr>
          <w:noProof/>
        </w:rPr>
        <w:drawing>
          <wp:inline distT="0" distB="0" distL="0" distR="0" wp14:anchorId="7B7AA916" wp14:editId="66D61146">
            <wp:extent cx="2425700" cy="1615431"/>
            <wp:effectExtent l="0" t="0" r="0" b="0"/>
            <wp:docPr id="1634067440" name="Picture 3" descr="Surgeons working in an operat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6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36576" distB="36576" distL="36576" distR="36576" wp14:anchorId="5FBFB219" wp14:editId="2D493FF3">
                <wp:extent cx="6362700" cy="7124700"/>
                <wp:effectExtent l="0" t="0" r="0" b="0"/>
                <wp:docPr id="546676979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27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7576D1" w14:textId="5BBDD3E4" w:rsidR="00EC081F" w:rsidRPr="00DB275C" w:rsidRDefault="00EC081F" w:rsidP="00F0226F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5DB9406" w14:textId="13CA770F" w:rsidR="00AF7AC4" w:rsidRPr="00FB2479" w:rsidRDefault="00FB2479" w:rsidP="003B7D6D">
                            <w:pPr>
                              <w:widowControl w:val="0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DB27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THE ABAOMS DCT ESSAY PRIZE</w:t>
                            </w:r>
                            <w:r w:rsidRPr="00DB275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ligatures w14:val="none"/>
                              </w:rPr>
                              <w:t xml:space="preserve"> is available to all Dental Core Trainees in the United Kingdom with and interest in Oral Surgery and Oral &amp; Maxillofacial Surgery.</w:t>
                            </w:r>
                          </w:p>
                          <w:p w14:paraId="74EAC132" w14:textId="323ACE88" w:rsidR="000613B5" w:rsidRDefault="000A4436" w:rsidP="00F0226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This year the prize will be awarded for the best essay (</w:t>
                            </w:r>
                            <w:r w:rsidR="000613B5"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1500-word</w:t>
                            </w:r>
                            <w:r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max</w:t>
                            </w:r>
                            <w:r w:rsidR="00717578"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) on the following topic:</w:t>
                            </w:r>
                          </w:p>
                          <w:p w14:paraId="15120915" w14:textId="77777777" w:rsidR="00FB2479" w:rsidRPr="00FB2479" w:rsidRDefault="00FB2479" w:rsidP="00F0226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D35A0CB" w14:textId="3A19ED6C" w:rsidR="00BD41DC" w:rsidRDefault="003B7D6D" w:rsidP="00F0226F">
                            <w:pPr>
                              <w:pBdr>
                                <w:top w:val="single" w:sz="24" w:space="1" w:color="2E74B5" w:themeColor="accent1" w:themeShade="BF"/>
                                <w:left w:val="single" w:sz="24" w:space="4" w:color="2E74B5" w:themeColor="accent1" w:themeShade="BF"/>
                                <w:bottom w:val="single" w:sz="24" w:space="1" w:color="2E74B5" w:themeColor="accent1" w:themeShade="BF"/>
                                <w:right w:val="single" w:sz="24" w:space="4" w:color="2E74B5" w:themeColor="accent1" w:themeShade="BF"/>
                              </w:pBdr>
                              <w:shd w:val="pct15" w:color="auto" w:fill="auto"/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t>Quality or quantity? What would serve undergraduate students best to prepare them for qualification in a post Covid era?</w:t>
                            </w:r>
                          </w:p>
                          <w:p w14:paraId="1ECC97D1" w14:textId="77777777" w:rsidR="00FB2479" w:rsidRPr="005E0C71" w:rsidRDefault="00FB2479" w:rsidP="00F0226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8904B35" w14:textId="0FF0DFD2" w:rsidR="006D044E" w:rsidRPr="006D044E" w:rsidRDefault="006D044E" w:rsidP="00F0226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Style w:val="Hyperlink"/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 w:rsidRPr="006D044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Conditions of entry and marking criteria can be found on the ABAOMS website </w:t>
                            </w:r>
                            <w:hyperlink r:id="rId12" w:history="1">
                              <w:r w:rsidRPr="006D044E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  <w14:ligatures w14:val="none"/>
                                </w:rPr>
                                <w:t>https://abaoms.org/education-committee/</w:t>
                              </w:r>
                            </w:hyperlink>
                          </w:p>
                          <w:p w14:paraId="276E9C5C" w14:textId="77777777" w:rsidR="006D044E" w:rsidRPr="00DB275C" w:rsidRDefault="006D044E" w:rsidP="00F0226F">
                            <w:pPr>
                              <w:widowControl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32E38EC1" w14:textId="170C6247" w:rsidR="003B7D6D" w:rsidRPr="003B7D6D" w:rsidRDefault="006D044E" w:rsidP="003B7D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D044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THE WINNER</w:t>
                            </w:r>
                            <w:r w:rsidRPr="006D044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WILL BE INVITED TO PRESENT THEIR WORK AS A POSTER AT THE ABAOMS CONFEREN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7A161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(</w:t>
                            </w:r>
                            <w:r w:rsidR="003B7D6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November 2022</w:t>
                            </w:r>
                            <w:r w:rsidR="007A161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) </w:t>
                            </w:r>
                            <w:r w:rsidRPr="006D044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AND WILL ALSO RECEIVE A CHEQUE FOR £100.00. </w:t>
                            </w:r>
                            <w:r w:rsidR="00F0226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7A161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PLUS *</w:t>
                            </w:r>
                            <w:r w:rsidR="00F0226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OPPORTUNITY TO PUBLISH YOUR ESSAY IN </w:t>
                            </w:r>
                            <w:r w:rsidR="003B7D6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‘</w:t>
                            </w:r>
                            <w:r w:rsidR="00F0226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ORAL SURGERY</w:t>
                            </w:r>
                            <w:r w:rsidR="003B7D6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’ journal.</w:t>
                            </w:r>
                          </w:p>
                          <w:p w14:paraId="1402251E" w14:textId="77777777" w:rsidR="006D044E" w:rsidRPr="006D044E" w:rsidRDefault="006D044E" w:rsidP="00F0226F">
                            <w:pPr>
                              <w:pStyle w:val="ListParagraph"/>
                              <w:widowControl w:val="0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3026C9B" w14:textId="57EE7B44" w:rsidR="000613B5" w:rsidRPr="000613B5" w:rsidRDefault="000A4436" w:rsidP="00F0226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F7A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The closing date</w:t>
                            </w:r>
                            <w:r w:rsidRPr="000613B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for entry will be the </w:t>
                            </w:r>
                            <w:r w:rsidR="00AF7AC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31</w:t>
                            </w:r>
                            <w:r w:rsidR="00AF7AC4" w:rsidRPr="00DB275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perscript"/>
                                <w14:ligatures w14:val="none"/>
                              </w:rPr>
                              <w:t xml:space="preserve">st </w:t>
                            </w:r>
                            <w:r w:rsidR="00AF7AC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of M</w:t>
                            </w:r>
                            <w:r w:rsidR="00DB275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arch</w:t>
                            </w:r>
                            <w:r w:rsidRPr="000613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20</w:t>
                            </w:r>
                            <w:r w:rsidR="00EC081F" w:rsidRPr="000613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2</w:t>
                            </w:r>
                            <w:r w:rsidR="003B7D6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2</w:t>
                            </w:r>
                            <w:r w:rsidR="000F146D" w:rsidRPr="000613B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.</w:t>
                            </w:r>
                          </w:p>
                          <w:p w14:paraId="2B1674C4" w14:textId="3F8D48C7" w:rsidR="000A4436" w:rsidRPr="000613B5" w:rsidRDefault="000A4436" w:rsidP="00F0226F">
                            <w:pPr>
                              <w:widowControl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60E96B17" w14:textId="253FC421" w:rsidR="006D044E" w:rsidRPr="006D044E" w:rsidRDefault="006D044E" w:rsidP="00F0226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D044E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>You must be an ABAOMS member to be eligible to submit an entry</w:t>
                            </w:r>
                            <w:r w:rsidR="00DB275C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>.</w:t>
                            </w:r>
                          </w:p>
                          <w:p w14:paraId="75BE3588" w14:textId="77777777" w:rsidR="006D044E" w:rsidRPr="006D044E" w:rsidRDefault="006D044E" w:rsidP="00F0226F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DECF5F5" w14:textId="77777777" w:rsidR="00AF7AC4" w:rsidRDefault="006D044E" w:rsidP="00AF7A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D044E"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  <w:t>Essays should be submitted through the ABAOMS website</w:t>
                            </w:r>
                            <w:r w:rsidR="00DB275C"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  <w:r w:rsidR="00AF7AC4"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When uploading essays please wait for the upload to complete to ensure entry is complete.</w:t>
                            </w:r>
                          </w:p>
                          <w:p w14:paraId="16A489C1" w14:textId="77777777" w:rsidR="00AF7AC4" w:rsidRPr="00AF7AC4" w:rsidRDefault="00AF7AC4" w:rsidP="00AF7AC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B5646C1" w14:textId="3C48BFA5" w:rsidR="00857B9A" w:rsidRPr="00AF7AC4" w:rsidRDefault="000613B5" w:rsidP="00AF7A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The winner of the </w:t>
                            </w:r>
                            <w:r w:rsidR="006D044E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p</w:t>
                            </w:r>
                            <w:r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rize </w:t>
                            </w:r>
                            <w:r w:rsidR="006D044E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winner </w:t>
                            </w:r>
                            <w:r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will be notified by </w:t>
                            </w:r>
                            <w:r w:rsidR="00AF7AC4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31</w:t>
                            </w:r>
                            <w:r w:rsidR="00AF7AC4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AF7AC4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May 2022</w:t>
                            </w:r>
                            <w:r w:rsidR="00DB275C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  <w:r w:rsidR="007A1612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6985BD7" w14:textId="77777777" w:rsidR="007A1612" w:rsidRPr="000613B5" w:rsidRDefault="007A1612" w:rsidP="00F0226F">
                            <w:pPr>
                              <w:widowControl w:val="0"/>
                              <w:ind w:firstLine="3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A7F16A3" w14:textId="77777777" w:rsidR="00FB2479" w:rsidRDefault="00FB2479" w:rsidP="00F0226F">
                            <w:pPr>
                              <w:spacing w:after="160" w:line="256" w:lineRule="auto"/>
                            </w:pPr>
                          </w:p>
                          <w:p w14:paraId="47E53800" w14:textId="3FB00FB6" w:rsidR="000A4436" w:rsidRPr="000613B5" w:rsidRDefault="007A1612" w:rsidP="007A1612">
                            <w:pPr>
                              <w:spacing w:after="160" w:line="256" w:lineRule="auto"/>
                              <w:ind w:left="2880" w:firstLine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hyperlink r:id="rId13" w:history="1">
                              <w:r w:rsidRPr="008C2EA2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  <w14:ligatures w14:val="none"/>
                                </w:rPr>
                                <w:t>www.abaoms.org.uk</w:t>
                              </w:r>
                            </w:hyperlink>
                            <w:r w:rsidR="00420DC7"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4DE7F86B" w14:textId="77777777" w:rsidR="00DB275C" w:rsidRDefault="00DB275C" w:rsidP="00F0226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BFB219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alt="&quot;&quot;" style="width:501pt;height:5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&#13;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D7576D1" w14:textId="5BBDD3E4" w:rsidR="00EC081F" w:rsidRPr="00DB275C" w:rsidRDefault="00EC081F" w:rsidP="00F0226F">
                      <w:pPr>
                        <w:widowControl w:val="0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5DB9406" w14:textId="13CA770F" w:rsidR="00AF7AC4" w:rsidRPr="00FB2479" w:rsidRDefault="00FB2479" w:rsidP="003B7D6D">
                      <w:pPr>
                        <w:widowControl w:val="0"/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  <w14:ligatures w14:val="none"/>
                        </w:rPr>
                      </w:pPr>
                      <w:r w:rsidRPr="00DB275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THE ABAOMS DCT ESSAY PRIZE</w:t>
                      </w:r>
                      <w:r w:rsidRPr="00DB275C">
                        <w:rPr>
                          <w:rFonts w:asciiTheme="minorHAnsi" w:hAnsiTheme="minorHAnsi" w:cstheme="minorHAnsi"/>
                          <w:sz w:val="32"/>
                          <w:szCs w:val="32"/>
                          <w14:ligatures w14:val="none"/>
                        </w:rPr>
                        <w:t xml:space="preserve"> is available to all Dental Core Trainees in the United Kingdom with and interest in Oral Surgery and Oral &amp; Maxillofacial Surgery.</w:t>
                      </w:r>
                    </w:p>
                    <w:p w14:paraId="74EAC132" w14:textId="323ACE88" w:rsidR="000613B5" w:rsidRDefault="000A4436" w:rsidP="00F0226F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  <w:r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This year the prize will be awarded for the best essay (</w:t>
                      </w:r>
                      <w:r w:rsidR="000613B5"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1500-word</w:t>
                      </w:r>
                      <w:r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 max</w:t>
                      </w:r>
                      <w:r w:rsidR="00717578"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) on the following topic:</w:t>
                      </w:r>
                    </w:p>
                    <w:p w14:paraId="15120915" w14:textId="77777777" w:rsidR="00FB2479" w:rsidRPr="00FB2479" w:rsidRDefault="00FB2479" w:rsidP="00F0226F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D35A0CB" w14:textId="3A19ED6C" w:rsidR="00BD41DC" w:rsidRDefault="003B7D6D" w:rsidP="00F0226F">
                      <w:pPr>
                        <w:pBdr>
                          <w:top w:val="single" w:sz="24" w:space="1" w:color="2E74B5" w:themeColor="accent1" w:themeShade="BF"/>
                          <w:left w:val="single" w:sz="24" w:space="4" w:color="2E74B5" w:themeColor="accent1" w:themeShade="BF"/>
                          <w:bottom w:val="single" w:sz="24" w:space="1" w:color="2E74B5" w:themeColor="accent1" w:themeShade="BF"/>
                          <w:right w:val="single" w:sz="24" w:space="4" w:color="2E74B5" w:themeColor="accent1" w:themeShade="BF"/>
                        </w:pBdr>
                        <w:shd w:val="pct15" w:color="auto" w:fill="auto"/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36"/>
                          <w:szCs w:val="36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36"/>
                          <w:szCs w:val="36"/>
                          <w14:ligatures w14:val="none"/>
                          <w14:cntxtAlts w14:val="0"/>
                        </w:rPr>
                        <w:t>Quality or quantity? What would serve undergraduate students best to prepare them for qualification in a post Covid era?</w:t>
                      </w:r>
                    </w:p>
                    <w:p w14:paraId="1ECC97D1" w14:textId="77777777" w:rsidR="00FB2479" w:rsidRPr="005E0C71" w:rsidRDefault="00FB2479" w:rsidP="00F0226F">
                      <w:pPr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8904B35" w14:textId="0FF0DFD2" w:rsidR="006D044E" w:rsidRPr="006D044E" w:rsidRDefault="006D044E" w:rsidP="00F0226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Style w:val="Hyperlink"/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u w:val="none"/>
                          <w14:ligatures w14:val="none"/>
                        </w:rPr>
                      </w:pPr>
                      <w:r w:rsidRPr="006D044E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Conditions of entry and marking criteria can be found on the ABAOMS website </w:t>
                      </w:r>
                      <w:hyperlink r:id="rId14" w:history="1">
                        <w:r w:rsidRPr="006D044E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  <w14:ligatures w14:val="none"/>
                          </w:rPr>
                          <w:t>https://abaoms.org/education-committee/</w:t>
                        </w:r>
                      </w:hyperlink>
                    </w:p>
                    <w:p w14:paraId="276E9C5C" w14:textId="77777777" w:rsidR="006D044E" w:rsidRPr="00DB275C" w:rsidRDefault="006D044E" w:rsidP="00F0226F">
                      <w:pPr>
                        <w:widowControl w:val="0"/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32E38EC1" w14:textId="170C6247" w:rsidR="003B7D6D" w:rsidRPr="003B7D6D" w:rsidRDefault="006D044E" w:rsidP="003B7D6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6D044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THE WINNER</w:t>
                      </w:r>
                      <w:r w:rsidRPr="006D044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WILL BE INVITED TO PRESENT THEIR WORK AS A POSTER AT THE ABAOMS CONFERENCE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7A161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(</w:t>
                      </w:r>
                      <w:r w:rsidR="003B7D6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November 2022</w:t>
                      </w:r>
                      <w:r w:rsidR="007A161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) </w:t>
                      </w:r>
                      <w:r w:rsidRPr="006D044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AND WILL ALSO RECEIVE A CHEQUE FOR £100.00. </w:t>
                      </w:r>
                      <w:r w:rsidR="00F0226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7A161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PLUS *</w:t>
                      </w:r>
                      <w:r w:rsidR="00F0226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OPPORTUNITY TO PUBLISH YOUR ESSAY IN </w:t>
                      </w:r>
                      <w:r w:rsidR="003B7D6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‘</w:t>
                      </w:r>
                      <w:r w:rsidR="00F0226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ORAL SURGERY</w:t>
                      </w:r>
                      <w:r w:rsidR="003B7D6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’ journal.</w:t>
                      </w:r>
                    </w:p>
                    <w:p w14:paraId="1402251E" w14:textId="77777777" w:rsidR="006D044E" w:rsidRPr="006D044E" w:rsidRDefault="006D044E" w:rsidP="00F0226F">
                      <w:pPr>
                        <w:pStyle w:val="ListParagraph"/>
                        <w:widowControl w:val="0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3026C9B" w14:textId="57EE7B44" w:rsidR="000613B5" w:rsidRPr="000613B5" w:rsidRDefault="000A4436" w:rsidP="00F0226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AF7AC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The closing date</w:t>
                      </w:r>
                      <w:r w:rsidRPr="000613B5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for entry will be the </w:t>
                      </w:r>
                      <w:r w:rsidR="00AF7AC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31</w:t>
                      </w:r>
                      <w:r w:rsidR="00AF7AC4" w:rsidRPr="00DB275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vertAlign w:val="superscript"/>
                          <w14:ligatures w14:val="none"/>
                        </w:rPr>
                        <w:t xml:space="preserve">st </w:t>
                      </w:r>
                      <w:r w:rsidR="00AF7AC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of M</w:t>
                      </w:r>
                      <w:r w:rsidR="00DB275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arch</w:t>
                      </w:r>
                      <w:r w:rsidRPr="000613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20</w:t>
                      </w:r>
                      <w:r w:rsidR="00EC081F" w:rsidRPr="000613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2</w:t>
                      </w:r>
                      <w:r w:rsidR="003B7D6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2</w:t>
                      </w:r>
                      <w:r w:rsidR="000F146D" w:rsidRPr="000613B5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.</w:t>
                      </w:r>
                    </w:p>
                    <w:p w14:paraId="2B1674C4" w14:textId="3F8D48C7" w:rsidR="000A4436" w:rsidRPr="000613B5" w:rsidRDefault="000A4436" w:rsidP="00F0226F">
                      <w:pPr>
                        <w:widowControl w:val="0"/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60E96B17" w14:textId="253FC421" w:rsidR="006D044E" w:rsidRPr="006D044E" w:rsidRDefault="006D044E" w:rsidP="00F0226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6D044E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none"/>
                          <w14:ligatures w14:val="none"/>
                        </w:rPr>
                        <w:t>You must be an ABAOMS member to be eligible to submit an entry</w:t>
                      </w:r>
                      <w:r w:rsidR="00DB275C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none"/>
                          <w14:ligatures w14:val="none"/>
                        </w:rPr>
                        <w:t>.</w:t>
                      </w:r>
                    </w:p>
                    <w:p w14:paraId="75BE3588" w14:textId="77777777" w:rsidR="006D044E" w:rsidRPr="006D044E" w:rsidRDefault="006D044E" w:rsidP="00F0226F">
                      <w:pPr>
                        <w:widowControl w:val="0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DECF5F5" w14:textId="77777777" w:rsidR="00AF7AC4" w:rsidRDefault="006D044E" w:rsidP="00AF7AC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</w:pPr>
                      <w:r w:rsidRPr="006D044E"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  <w:t>Essays should be submitted through the ABAOMS website</w:t>
                      </w:r>
                      <w:r w:rsidR="00DB275C"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  <w:t>.</w:t>
                      </w:r>
                      <w:r w:rsidR="00AF7AC4"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  <w:t xml:space="preserve"> When uploading essays please wait for the upload to complete to ensure entry is complete.</w:t>
                      </w:r>
                    </w:p>
                    <w:p w14:paraId="16A489C1" w14:textId="77777777" w:rsidR="00AF7AC4" w:rsidRPr="00AF7AC4" w:rsidRDefault="00AF7AC4" w:rsidP="00AF7AC4">
                      <w:pPr>
                        <w:pStyle w:val="ListParagraph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B5646C1" w14:textId="3C48BFA5" w:rsidR="00857B9A" w:rsidRPr="00AF7AC4" w:rsidRDefault="000613B5" w:rsidP="00AF7AC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</w:pPr>
                      <w:r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The winner of the </w:t>
                      </w:r>
                      <w:r w:rsidR="006D044E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p</w:t>
                      </w:r>
                      <w:r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rize </w:t>
                      </w:r>
                      <w:r w:rsidR="006D044E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winner </w:t>
                      </w:r>
                      <w:r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will be notified by </w:t>
                      </w:r>
                      <w:r w:rsidR="00AF7AC4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31</w:t>
                      </w:r>
                      <w:r w:rsidR="00AF7AC4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:vertAlign w:val="superscript"/>
                          <w14:ligatures w14:val="none"/>
                        </w:rPr>
                        <w:t>st</w:t>
                      </w:r>
                      <w:r w:rsidR="00AF7AC4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 May 2022</w:t>
                      </w:r>
                      <w:r w:rsidR="00DB275C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.</w:t>
                      </w:r>
                      <w:r w:rsidR="007A1612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66985BD7" w14:textId="77777777" w:rsidR="007A1612" w:rsidRPr="000613B5" w:rsidRDefault="007A1612" w:rsidP="00F0226F">
                      <w:pPr>
                        <w:widowControl w:val="0"/>
                        <w:ind w:firstLine="360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A7F16A3" w14:textId="77777777" w:rsidR="00FB2479" w:rsidRDefault="00FB2479" w:rsidP="00F0226F">
                      <w:pPr>
                        <w:spacing w:after="160" w:line="256" w:lineRule="auto"/>
                      </w:pPr>
                    </w:p>
                    <w:p w14:paraId="47E53800" w14:textId="3FB00FB6" w:rsidR="000A4436" w:rsidRPr="000613B5" w:rsidRDefault="007A1612" w:rsidP="007A1612">
                      <w:pPr>
                        <w:spacing w:after="160" w:line="256" w:lineRule="auto"/>
                        <w:ind w:left="2880" w:firstLine="720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  <w:hyperlink r:id="rId15" w:history="1">
                        <w:r w:rsidRPr="008C2EA2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  <w14:ligatures w14:val="none"/>
                          </w:rPr>
                          <w:t>www.abaoms.org.uk</w:t>
                        </w:r>
                      </w:hyperlink>
                      <w:r w:rsidR="00420DC7"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4DE7F86B" w14:textId="77777777" w:rsidR="00DB275C" w:rsidRDefault="00DB275C" w:rsidP="00F0226F"/>
                  </w:txbxContent>
                </v:textbox>
                <w10:anchorlock/>
              </v:shape>
            </w:pict>
          </mc:Fallback>
        </mc:AlternateContent>
      </w:r>
    </w:p>
    <w:sectPr w:rsidR="00CE4A16" w:rsidSect="00AF7A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0FF"/>
    <w:multiLevelType w:val="hybridMultilevel"/>
    <w:tmpl w:val="004A4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8850A2"/>
    <w:multiLevelType w:val="hybridMultilevel"/>
    <w:tmpl w:val="4F7E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736E"/>
    <w:multiLevelType w:val="hybridMultilevel"/>
    <w:tmpl w:val="3F18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62635"/>
    <w:multiLevelType w:val="hybridMultilevel"/>
    <w:tmpl w:val="E13C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36"/>
    <w:rsid w:val="00042A62"/>
    <w:rsid w:val="000613B5"/>
    <w:rsid w:val="000A4436"/>
    <w:rsid w:val="000F146D"/>
    <w:rsid w:val="002771F5"/>
    <w:rsid w:val="003B7D6D"/>
    <w:rsid w:val="00420DC7"/>
    <w:rsid w:val="004744F5"/>
    <w:rsid w:val="00531D86"/>
    <w:rsid w:val="005E0C71"/>
    <w:rsid w:val="006D044E"/>
    <w:rsid w:val="00717578"/>
    <w:rsid w:val="0075076A"/>
    <w:rsid w:val="00767778"/>
    <w:rsid w:val="007717E9"/>
    <w:rsid w:val="0079156D"/>
    <w:rsid w:val="007A1612"/>
    <w:rsid w:val="00857B9A"/>
    <w:rsid w:val="008C0024"/>
    <w:rsid w:val="00A57F3A"/>
    <w:rsid w:val="00AB6F3C"/>
    <w:rsid w:val="00AC528A"/>
    <w:rsid w:val="00AF7AC4"/>
    <w:rsid w:val="00BD41DC"/>
    <w:rsid w:val="00C044E9"/>
    <w:rsid w:val="00CA1C62"/>
    <w:rsid w:val="00CE4A16"/>
    <w:rsid w:val="00D40509"/>
    <w:rsid w:val="00D71DE8"/>
    <w:rsid w:val="00DB275C"/>
    <w:rsid w:val="00EC081F"/>
    <w:rsid w:val="00F0226F"/>
    <w:rsid w:val="00FB2479"/>
    <w:rsid w:val="00FE6392"/>
    <w:rsid w:val="00FE6E3B"/>
    <w:rsid w:val="165625AE"/>
    <w:rsid w:val="1D125626"/>
    <w:rsid w:val="1F96EA60"/>
    <w:rsid w:val="2095A0F3"/>
    <w:rsid w:val="39F5C221"/>
    <w:rsid w:val="697EE53A"/>
    <w:rsid w:val="6D6680F0"/>
    <w:rsid w:val="730D8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52D4"/>
  <w15:docId w15:val="{9CE1F611-AEED-429C-AA08-99518F7D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3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436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0A4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20D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7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Style1">
    <w:name w:val="Style1"/>
    <w:basedOn w:val="Normal"/>
    <w:qFormat/>
    <w:rsid w:val="00BD41DC"/>
  </w:style>
  <w:style w:type="character" w:customStyle="1" w:styleId="normaltextrun">
    <w:name w:val="normaltextrun"/>
    <w:basedOn w:val="DefaultParagraphFont"/>
    <w:rsid w:val="00BD41DC"/>
  </w:style>
  <w:style w:type="character" w:styleId="UnresolvedMention">
    <w:name w:val="Unresolved Mention"/>
    <w:basedOn w:val="DefaultParagraphFont"/>
    <w:uiPriority w:val="99"/>
    <w:semiHidden/>
    <w:unhideWhenUsed/>
    <w:rsid w:val="00BD41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aom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aoms.org/education-committe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://www.abaoms.org.uk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abaoms.org/education-committ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D8BB83FB978439E51FB208C9B9E85" ma:contentTypeVersion="4" ma:contentTypeDescription="Create a new document." ma:contentTypeScope="" ma:versionID="37bcc5ace8d4ad7155b46436257a70cd">
  <xsd:schema xmlns:xsd="http://www.w3.org/2001/XMLSchema" xmlns:xs="http://www.w3.org/2001/XMLSchema" xmlns:p="http://schemas.microsoft.com/office/2006/metadata/properties" xmlns:ns2="761bc38e-204b-4ed2-824f-2b6b5ee4f796" targetNamespace="http://schemas.microsoft.com/office/2006/metadata/properties" ma:root="true" ma:fieldsID="02ba5c77221887f4ea6f66bc6e2c3bf4" ns2:_="">
    <xsd:import namespace="761bc38e-204b-4ed2-824f-2b6b5ee4f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bc38e-204b-4ed2-824f-2b6b5ee4f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1AFABB-993E-44F1-B14D-63027327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bc38e-204b-4ed2-824f-2b6b5ee4f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72007-B2F6-4606-A0CE-C176C1B60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3B84A-5A9E-44C4-8E53-D7617DC0E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FED5F-5C29-4D07-9A60-B932A244C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ina Macluskey;Helen Clark</dc:creator>
  <cp:keywords/>
  <dc:description/>
  <cp:lastModifiedBy>Joby Clark</cp:lastModifiedBy>
  <cp:revision>3</cp:revision>
  <cp:lastPrinted>2019-02-14T15:16:00Z</cp:lastPrinted>
  <dcterms:created xsi:type="dcterms:W3CDTF">2021-12-11T16:21:00Z</dcterms:created>
  <dcterms:modified xsi:type="dcterms:W3CDTF">2021-12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D8BB83FB978439E51FB208C9B9E85</vt:lpwstr>
  </property>
</Properties>
</file>